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书坊  卢梭与浪漫主义</w:t>
      </w:r>
    </w:p>
    <w:p>
      <w:r>
        <w:rPr>
          <w:rFonts w:ascii="宋体" w:hAnsi="宋体" w:eastAsia="宋体"/>
          <w:sz w:val="24"/>
        </w:rPr>
        <w:t>（美）欧文·白璧德著；孙宜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书坊  卢梭与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白璧德著；孙宜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卢梭，J.J.（1712-1778）-浪漫主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28.html</w:t>
      </w:r>
    </w:p>
    <w:p>
      <w:r>
        <w:t>更多相关图书推荐：https://www.jiaokey.com</w:t>
      </w:r>
    </w:p>
    <w:p>
      <w:r>
        <w:t>（美）欧文·白璧德著；孙宜学译 其他作品：https://www.jiaokey.com/tag/（美）欧文·白璧德著；孙宜学译.html</w:t>
      </w:r>
    </w:p>
    <w:p>
      <w:r>
        <w:t>北京:商务印书馆,2016.03 出版图书：https://www.jiaokey.com/tag/北京:商务印书馆,2016.03.html</w:t>
      </w:r>
    </w:p>
    <w:p>
      <w:r>
        <w:t>关键词搜索：https://www.jiaokey.com/tag/卢梭，J.J.（1712-1778）-浪漫主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